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E4FC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93223074"/>
      <w:bookmarkEnd w:id="0"/>
      <w:r w:rsidRPr="009436FD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513191D4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75B45CA3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52C543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66727B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42BC0A" w14:textId="77777777" w:rsidR="00CD025D" w:rsidRPr="009436FD" w:rsidRDefault="00CD025D" w:rsidP="00CD025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D349FED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82E33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544131F8" w14:textId="77777777" w:rsidR="00CD025D" w:rsidRPr="009436FD" w:rsidRDefault="00CD025D" w:rsidP="00CD025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426CFF5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04D42D" w14:textId="03B6D9A7" w:rsidR="00CD025D" w:rsidRPr="00D22FA6" w:rsidRDefault="00CD025D" w:rsidP="00CD025D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9436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 w:rsidR="00D22FA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7</w:t>
      </w:r>
    </w:p>
    <w:p w14:paraId="144CAAF3" w14:textId="4C653E86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етевые модели</w:t>
      </w:r>
    </w:p>
    <w:p w14:paraId="5C46F5A1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4A1B06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FB807C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7CDD94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4D4A02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1D275D" w14:textId="77777777" w:rsidR="00CD025D" w:rsidRPr="009436FD" w:rsidRDefault="00CD025D" w:rsidP="00CD02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7BDF58" w14:textId="77777777" w:rsidR="00CD025D" w:rsidRPr="009436FD" w:rsidRDefault="00CD025D" w:rsidP="00CD025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2341487" w14:textId="77777777" w:rsidR="00CD025D" w:rsidRPr="009436FD" w:rsidRDefault="00CD025D" w:rsidP="00CD025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руппы ИТ</w:t>
      </w:r>
    </w:p>
    <w:p w14:paraId="13045C8E" w14:textId="77777777" w:rsidR="00CD025D" w:rsidRPr="009436FD" w:rsidRDefault="00CD025D" w:rsidP="00CD025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закова В.В.</w:t>
      </w:r>
    </w:p>
    <w:p w14:paraId="295F8170" w14:textId="77777777" w:rsidR="00CD025D" w:rsidRPr="009436FD" w:rsidRDefault="00CD025D" w:rsidP="00CD025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F574F6" w14:textId="77777777" w:rsidR="00CD025D" w:rsidRPr="009436FD" w:rsidRDefault="00CD025D" w:rsidP="00CD025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1694E1F4" w14:textId="77777777" w:rsidR="00CD025D" w:rsidRPr="009436FD" w:rsidRDefault="00CD025D" w:rsidP="00CD025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09EBA251" w14:textId="7BFDF589" w:rsidR="005754A8" w:rsidRDefault="00CD025D" w:rsidP="005754A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BFB856A" w14:textId="77777777" w:rsidR="005754A8" w:rsidRPr="005754A8" w:rsidRDefault="005754A8" w:rsidP="0057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754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абораторная работа 7. Сетевые модели</w:t>
      </w:r>
    </w:p>
    <w:p w14:paraId="5B3A2AA4" w14:textId="77777777" w:rsidR="005754A8" w:rsidRPr="005754A8" w:rsidRDefault="005754A8" w:rsidP="0057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182CE70" w14:textId="77777777" w:rsidR="005754A8" w:rsidRPr="005754A8" w:rsidRDefault="005754A8" w:rsidP="007129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54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работы:</w:t>
      </w:r>
      <w:r w:rsidRPr="005754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72367800" w14:textId="77777777" w:rsidR="005754A8" w:rsidRPr="005754A8" w:rsidRDefault="005754A8" w:rsidP="0057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EA6859F" w14:textId="77777777" w:rsidR="005754A8" w:rsidRPr="005754A8" w:rsidRDefault="005754A8" w:rsidP="0071295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mallCaps/>
          <w:sz w:val="28"/>
          <w:szCs w:val="28"/>
          <w:lang w:val="ru-RU" w:eastAsia="ru-RU"/>
        </w:rPr>
      </w:pPr>
      <w:r w:rsidRPr="005754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для выполнения</w:t>
      </w:r>
      <w:r w:rsidRPr="005754A8">
        <w:rPr>
          <w:rFonts w:ascii="Times New Roman" w:eastAsia="Times New Roman" w:hAnsi="Times New Roman" w:cs="Times New Roman"/>
          <w:b/>
          <w:smallCaps/>
          <w:sz w:val="28"/>
          <w:szCs w:val="28"/>
          <w:lang w:val="ru-RU" w:eastAsia="ru-RU"/>
        </w:rPr>
        <w:t>:</w:t>
      </w:r>
    </w:p>
    <w:p w14:paraId="4560F4B6" w14:textId="77777777" w:rsidR="005754A8" w:rsidRPr="005754A8" w:rsidRDefault="005754A8" w:rsidP="007129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54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бораторная работа базируется на исследовании различных тематик в проектировании программных продуктов, составлении сетевых графиков для разных тем, нахождении критических путей в составленных графиках. Каждый проект принять условным или обобщенным, но допустимо делать упор на конкретные примеры. </w:t>
      </w:r>
    </w:p>
    <w:p w14:paraId="3398BCB0" w14:textId="77777777" w:rsidR="005754A8" w:rsidRPr="005754A8" w:rsidRDefault="005754A8" w:rsidP="00575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695"/>
      </w:tblGrid>
      <w:tr w:rsidR="005754A8" w:rsidRPr="005754A8" w14:paraId="251241ED" w14:textId="77777777" w:rsidTr="00706B80">
        <w:tc>
          <w:tcPr>
            <w:tcW w:w="2405" w:type="dxa"/>
          </w:tcPr>
          <w:p w14:paraId="058B8C39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5245" w:type="dxa"/>
          </w:tcPr>
          <w:p w14:paraId="558F29D7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для исследования</w:t>
            </w:r>
          </w:p>
        </w:tc>
        <w:tc>
          <w:tcPr>
            <w:tcW w:w="1695" w:type="dxa"/>
          </w:tcPr>
          <w:p w14:paraId="704513B7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всех задач</w:t>
            </w:r>
          </w:p>
        </w:tc>
      </w:tr>
      <w:tr w:rsidR="005754A8" w:rsidRPr="005754A8" w14:paraId="5D074785" w14:textId="77777777" w:rsidTr="00706B80">
        <w:tc>
          <w:tcPr>
            <w:tcW w:w="2405" w:type="dxa"/>
          </w:tcPr>
          <w:p w14:paraId="4877F10C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, 7, 13</w:t>
            </w:r>
          </w:p>
        </w:tc>
        <w:tc>
          <w:tcPr>
            <w:tcW w:w="5245" w:type="dxa"/>
          </w:tcPr>
          <w:p w14:paraId="3C672BEE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десктопного приложения»</w:t>
            </w:r>
          </w:p>
        </w:tc>
        <w:tc>
          <w:tcPr>
            <w:tcW w:w="1695" w:type="dxa"/>
          </w:tcPr>
          <w:p w14:paraId="5D0D29BE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дней</w:t>
            </w:r>
          </w:p>
        </w:tc>
      </w:tr>
      <w:tr w:rsidR="005754A8" w:rsidRPr="005754A8" w14:paraId="062868FD" w14:textId="77777777" w:rsidTr="005754A8">
        <w:tc>
          <w:tcPr>
            <w:tcW w:w="2405" w:type="dxa"/>
            <w:shd w:val="clear" w:color="auto" w:fill="FFFFFF"/>
          </w:tcPr>
          <w:p w14:paraId="7B4FAFED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, 8, 14</w:t>
            </w:r>
          </w:p>
        </w:tc>
        <w:tc>
          <w:tcPr>
            <w:tcW w:w="5245" w:type="dxa"/>
            <w:shd w:val="clear" w:color="auto" w:fill="FFFFFF"/>
          </w:tcPr>
          <w:p w14:paraId="3B1D058B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мобильной игры»</w:t>
            </w:r>
          </w:p>
        </w:tc>
        <w:tc>
          <w:tcPr>
            <w:tcW w:w="1695" w:type="dxa"/>
            <w:shd w:val="clear" w:color="auto" w:fill="FFFFFF"/>
          </w:tcPr>
          <w:p w14:paraId="636A7571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дней</w:t>
            </w:r>
          </w:p>
        </w:tc>
      </w:tr>
      <w:tr w:rsidR="005754A8" w:rsidRPr="005754A8" w14:paraId="2A307FF9" w14:textId="77777777" w:rsidTr="005754A8">
        <w:tc>
          <w:tcPr>
            <w:tcW w:w="2405" w:type="dxa"/>
            <w:shd w:val="clear" w:color="auto" w:fill="00B050"/>
          </w:tcPr>
          <w:p w14:paraId="57506BD4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3, 9, 15</w:t>
            </w:r>
          </w:p>
        </w:tc>
        <w:tc>
          <w:tcPr>
            <w:tcW w:w="5245" w:type="dxa"/>
            <w:shd w:val="clear" w:color="auto" w:fill="00B050"/>
          </w:tcPr>
          <w:p w14:paraId="43458D84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анковского приложения»</w:t>
            </w:r>
          </w:p>
        </w:tc>
        <w:tc>
          <w:tcPr>
            <w:tcW w:w="1695" w:type="dxa"/>
            <w:shd w:val="clear" w:color="auto" w:fill="00B050"/>
          </w:tcPr>
          <w:p w14:paraId="5E52D133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дней</w:t>
            </w:r>
          </w:p>
        </w:tc>
      </w:tr>
      <w:tr w:rsidR="005754A8" w:rsidRPr="005754A8" w14:paraId="169622EB" w14:textId="77777777" w:rsidTr="00706B80">
        <w:tc>
          <w:tcPr>
            <w:tcW w:w="2405" w:type="dxa"/>
          </w:tcPr>
          <w:p w14:paraId="21AA4342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4, 10, 16</w:t>
            </w:r>
          </w:p>
        </w:tc>
        <w:tc>
          <w:tcPr>
            <w:tcW w:w="5245" w:type="dxa"/>
          </w:tcPr>
          <w:p w14:paraId="1BE2FF9D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облачного хранилища»</w:t>
            </w:r>
          </w:p>
        </w:tc>
        <w:tc>
          <w:tcPr>
            <w:tcW w:w="1695" w:type="dxa"/>
          </w:tcPr>
          <w:p w14:paraId="6E74EC32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дней</w:t>
            </w:r>
          </w:p>
        </w:tc>
      </w:tr>
      <w:tr w:rsidR="005754A8" w:rsidRPr="005754A8" w14:paraId="3927155A" w14:textId="77777777" w:rsidTr="00706B80">
        <w:tc>
          <w:tcPr>
            <w:tcW w:w="2405" w:type="dxa"/>
          </w:tcPr>
          <w:p w14:paraId="18C64274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5, 11, 17</w:t>
            </w:r>
          </w:p>
        </w:tc>
        <w:tc>
          <w:tcPr>
            <w:tcW w:w="5245" w:type="dxa"/>
          </w:tcPr>
          <w:p w14:paraId="08F00EA5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веб-приложения»</w:t>
            </w:r>
          </w:p>
        </w:tc>
        <w:tc>
          <w:tcPr>
            <w:tcW w:w="1695" w:type="dxa"/>
          </w:tcPr>
          <w:p w14:paraId="7C6E93C0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дней</w:t>
            </w:r>
          </w:p>
        </w:tc>
      </w:tr>
      <w:tr w:rsidR="005754A8" w:rsidRPr="005754A8" w14:paraId="5CFD2CAA" w14:textId="77777777" w:rsidTr="005754A8">
        <w:tc>
          <w:tcPr>
            <w:tcW w:w="2405" w:type="dxa"/>
            <w:shd w:val="clear" w:color="auto" w:fill="auto"/>
          </w:tcPr>
          <w:p w14:paraId="2B6AE70D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6, 12, 18</w:t>
            </w:r>
          </w:p>
        </w:tc>
        <w:tc>
          <w:tcPr>
            <w:tcW w:w="5245" w:type="dxa"/>
            <w:shd w:val="clear" w:color="auto" w:fill="auto"/>
          </w:tcPr>
          <w:p w14:paraId="3F2EB0E5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компьютерной игры»</w:t>
            </w:r>
          </w:p>
        </w:tc>
        <w:tc>
          <w:tcPr>
            <w:tcW w:w="1695" w:type="dxa"/>
            <w:shd w:val="clear" w:color="auto" w:fill="auto"/>
          </w:tcPr>
          <w:p w14:paraId="7D450C7E" w14:textId="77777777" w:rsidR="005754A8" w:rsidRPr="005754A8" w:rsidRDefault="005754A8" w:rsidP="005754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дней</w:t>
            </w:r>
          </w:p>
        </w:tc>
      </w:tr>
    </w:tbl>
    <w:p w14:paraId="42F51721" w14:textId="77777777" w:rsidR="00B87229" w:rsidRDefault="00B87229" w:rsidP="00B872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99BB866" w14:textId="76AF6CFD" w:rsidR="00B87229" w:rsidRPr="00B87229" w:rsidRDefault="00B87229" w:rsidP="00B872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2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1. Структурное планирование. </w:t>
      </w:r>
    </w:p>
    <w:p w14:paraId="05FDDA61" w14:textId="77777777" w:rsidR="00B87229" w:rsidRPr="00B87229" w:rsidRDefault="00B87229" w:rsidP="002F2E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2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</w:t>
      </w:r>
    </w:p>
    <w:p w14:paraId="3DDBACF3" w14:textId="77777777" w:rsidR="004B4C91" w:rsidRPr="004B4C91" w:rsidRDefault="004B4C91" w:rsidP="004B4C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C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2. Календарное планирование. </w:t>
      </w:r>
      <w:r w:rsidRPr="004B4C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2F86B6D4" w14:textId="77777777" w:rsidR="004B4C91" w:rsidRPr="004B4C91" w:rsidRDefault="004B4C91" w:rsidP="004B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4C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4B4C91" w:rsidRPr="00B60602" w14:paraId="545AB197" w14:textId="77777777" w:rsidTr="00706B80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00C22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692E31F1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ED03B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72D92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едшествую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BEE1D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4B4C91" w:rsidRPr="00B60602" w14:paraId="7C812CE1" w14:textId="77777777" w:rsidTr="00706B80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BD82E" w14:textId="77777777" w:rsidR="004B4C91" w:rsidRPr="00B60602" w:rsidRDefault="004B4C91" w:rsidP="005C6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. АНАЛИЗ</w:t>
            </w:r>
          </w:p>
        </w:tc>
      </w:tr>
      <w:tr w:rsidR="004B4C91" w:rsidRPr="00B60602" w14:paraId="7118131B" w14:textId="77777777" w:rsidTr="00706B80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3C195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61EC2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6EA13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E8D1B" w14:textId="20DB7778" w:rsidR="004B4C91" w:rsidRPr="004A54A3" w:rsidRDefault="004A54A3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B4C91" w:rsidRPr="00B60602" w14:paraId="3481FD2B" w14:textId="77777777" w:rsidTr="00706B80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1EBE5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3780C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Анализ требован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1459D" w14:textId="1F8A6F02" w:rsidR="004B4C91" w:rsidRPr="008A6F9C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88F65" w14:textId="54EAE71B" w:rsidR="004B4C91" w:rsidRPr="00B166CD" w:rsidRDefault="004A54A3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4B4C91" w:rsidRPr="00B60602" w14:paraId="42384EC2" w14:textId="77777777" w:rsidTr="00706B80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A2E8A" w14:textId="1CB993BB" w:rsidR="004B4C91" w:rsidRPr="00B60602" w:rsidRDefault="004B4C91" w:rsidP="005C6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4B4C91" w:rsidRPr="00B60602" w14:paraId="314C72CF" w14:textId="77777777" w:rsidTr="00706B80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22E3D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491C1" w14:textId="77777777" w:rsidR="004B4C91" w:rsidRPr="00B60602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890C7" w14:textId="24F8A424" w:rsidR="004B4C91" w:rsidRPr="006278E4" w:rsidRDefault="004B4C9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,</w:t>
            </w:r>
            <w:r w:rsidR="007A5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27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  <w:r w:rsidR="007A5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6D8EB" w14:textId="62AC0312" w:rsidR="004B4C91" w:rsidRPr="00B60602" w:rsidRDefault="00262D81" w:rsidP="00706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A7CE9" w:rsidRPr="00B60602" w14:paraId="1F3E7EF9" w14:textId="77777777" w:rsidTr="00706B80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D34F5" w14:textId="77777777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578F7" w14:textId="73D4E036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/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UX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E6D07" w14:textId="5DE4F851" w:rsidR="00BA7CE9" w:rsidRPr="0078098F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98274" w14:textId="7BFEC10C" w:rsidR="00BA7CE9" w:rsidRPr="00B60602" w:rsidRDefault="00262D81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A7CE9" w:rsidRPr="00B60602" w14:paraId="045CDF27" w14:textId="77777777" w:rsidTr="00706B80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9E056" w14:textId="77777777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020D5" w14:textId="78BFD9A8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ектирование мер защиты и безопасност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839D6" w14:textId="74302807" w:rsidR="00BA7CE9" w:rsidRPr="0078098F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F91E6" w14:textId="7740DEB2" w:rsidR="00BA7CE9" w:rsidRPr="00B60602" w:rsidRDefault="00262D81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A1CEA" w:rsidRPr="00B60602" w14:paraId="2A2C3086" w14:textId="77777777" w:rsidTr="00706B80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BB7E3" w14:textId="2E725ECA" w:rsidR="006A1CEA" w:rsidRPr="00B60602" w:rsidRDefault="00115F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A7DCA" w14:textId="2C2211C8" w:rsidR="006A1CEA" w:rsidRPr="00B60602" w:rsidRDefault="00A5013B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ектирование моделей взаимодействия (диаграммы, схемы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8B82D" w14:textId="238E7EB5" w:rsidR="006A1CEA" w:rsidRPr="0078098F" w:rsidRDefault="0078098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E71B0" w14:textId="0EAC3DE4" w:rsidR="006A1CEA" w:rsidRPr="00B60602" w:rsidRDefault="00262D81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A7CE9" w:rsidRPr="00B60602" w14:paraId="10515EC5" w14:textId="77777777" w:rsidTr="00706B80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9904A" w14:textId="67A8831B" w:rsidR="00BA7CE9" w:rsidRPr="00B60602" w:rsidRDefault="00BA7CE9" w:rsidP="0087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5013B" w:rsidRPr="00B60602">
              <w:rPr>
                <w:rFonts w:ascii="Times New Roman" w:hAnsi="Times New Roman" w:cs="Times New Roman"/>
                <w:sz w:val="28"/>
                <w:szCs w:val="28"/>
              </w:rPr>
              <w:t>. Разработка</w:t>
            </w:r>
          </w:p>
        </w:tc>
      </w:tr>
      <w:tr w:rsidR="00BA7CE9" w:rsidRPr="00B60602" w14:paraId="030989C3" w14:textId="77777777" w:rsidTr="00706B80">
        <w:trPr>
          <w:trHeight w:val="12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D7706" w14:textId="7B863B63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D149" w14:textId="1A15CB19" w:rsidR="00BA7CE9" w:rsidRPr="00B228FD" w:rsidRDefault="00AB37CA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граммирование функционала аутентификации</w:t>
            </w:r>
            <w:r w:rsidR="00B228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B228FD">
              <w:t>пароли</w:t>
            </w:r>
            <w:r w:rsidR="00B228FD">
              <w:rPr>
                <w:lang w:val="ru-RU"/>
              </w:rPr>
              <w:t>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8A886" w14:textId="246D906A" w:rsidR="00BA7CE9" w:rsidRPr="002914D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,Z4,Z5,Z6</w:t>
            </w:r>
            <w:r w:rsidR="00362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Z2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5EFB3" w14:textId="2B81DE46" w:rsidR="00BA7CE9" w:rsidRPr="00B60602" w:rsidRDefault="001345C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A7CE9" w:rsidRPr="00B60602" w14:paraId="011DD99E" w14:textId="77777777" w:rsidTr="00706B80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6A840" w14:textId="2FFB9EF9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171BF" w14:textId="0E9862ED" w:rsidR="00BA7CE9" w:rsidRPr="00B60602" w:rsidRDefault="00AB37CA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граммирование функционала перевода средст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59CB4" w14:textId="33CF730F" w:rsidR="00BA7CE9" w:rsidRPr="0078098F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989F2" w14:textId="3038E598" w:rsidR="00BA7CE9" w:rsidRPr="00B60602" w:rsidRDefault="001345C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A7CE9" w:rsidRPr="00B60602" w14:paraId="3CA0D826" w14:textId="77777777" w:rsidTr="00706B80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2278F" w14:textId="40A2E6B4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49CC0" w14:textId="33D2900A" w:rsidR="00BA7CE9" w:rsidRPr="00B60602" w:rsidRDefault="00AB37CA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Разработка интерфейса для просмотра баланса и транзакц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E4440" w14:textId="4BC55A16" w:rsidR="00BA7CE9" w:rsidRPr="0078098F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CFE34" w14:textId="6CEBD6DD" w:rsidR="00BA7CE9" w:rsidRPr="00B60602" w:rsidRDefault="001345C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B37CA" w:rsidRPr="00B60602" w14:paraId="3952F9E8" w14:textId="77777777" w:rsidTr="00706B80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80B39" w14:textId="6B14A96E" w:rsidR="00AB37CA" w:rsidRPr="00B60602" w:rsidRDefault="00115F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36831" w14:textId="404491A4" w:rsidR="00AB37CA" w:rsidRPr="00B60602" w:rsidRDefault="00AB37CA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Реализация функций безопасност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0FB83" w14:textId="2DAE6F63" w:rsidR="00AB37CA" w:rsidRPr="0078098F" w:rsidRDefault="0078098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DB705" w14:textId="27C88373" w:rsidR="00AB37CA" w:rsidRPr="00B60602" w:rsidRDefault="001345C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B37CA" w:rsidRPr="00B60602" w14:paraId="30B7D94C" w14:textId="77777777" w:rsidTr="00706B80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FEC63" w14:textId="674FF102" w:rsidR="00AB37CA" w:rsidRPr="00B60602" w:rsidRDefault="00115F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C789D" w14:textId="12B53D80" w:rsidR="00AB37CA" w:rsidRPr="004008F3" w:rsidRDefault="00AB37CA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одключение платежных систем и API</w:t>
            </w:r>
            <w:r w:rsidR="004008F3" w:rsidRPr="00400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4008F3" w:rsidRPr="004008F3">
              <w:rPr>
                <w:rFonts w:ascii="Times New Roman" w:hAnsi="Times New Roman" w:cs="Times New Roman"/>
                <w:sz w:val="28"/>
                <w:szCs w:val="28"/>
              </w:rPr>
              <w:t>возможность принимать платежи через интернет</w:t>
            </w:r>
            <w:r w:rsidR="004008F3" w:rsidRPr="00400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C1964" w14:textId="7F8C93F8" w:rsidR="00AB37CA" w:rsidRPr="0078098F" w:rsidRDefault="0078098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,Z9</w:t>
            </w:r>
            <w:r w:rsidR="00291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Z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702EB" w14:textId="36D415E0" w:rsidR="00AB37CA" w:rsidRPr="00B60602" w:rsidRDefault="001345C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A7CE9" w:rsidRPr="00B60602" w14:paraId="31C753D1" w14:textId="77777777" w:rsidTr="00706B80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0F9AF" w14:textId="77777777" w:rsidR="00BA7CE9" w:rsidRPr="00B60602" w:rsidRDefault="00BA7CE9" w:rsidP="0087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. ТЕСТИРОВАНИЕ</w:t>
            </w:r>
          </w:p>
        </w:tc>
      </w:tr>
      <w:tr w:rsidR="00BA7CE9" w:rsidRPr="00B60602" w14:paraId="0648EAE4" w14:textId="77777777" w:rsidTr="00706B80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736F8" w14:textId="0EA07D06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4965C" w14:textId="77777777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90385" w14:textId="544C5D9B" w:rsidR="00BA7CE9" w:rsidRPr="00E20364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1</w:t>
            </w:r>
            <w:r w:rsidR="00E203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203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8AC5B" w14:textId="72225E20" w:rsidR="00BA7CE9" w:rsidRPr="00B60602" w:rsidRDefault="001345C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A7CE9" w:rsidRPr="00B60602" w14:paraId="75546A6D" w14:textId="77777777" w:rsidTr="00706B80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7D969" w14:textId="12313ECC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C6DE8" w14:textId="7EAA3D55" w:rsidR="00BA7CE9" w:rsidRPr="00B60602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208D">
              <w:rPr>
                <w:rFonts w:ascii="Times New Roman" w:hAnsi="Times New Roman" w:cs="Times New Roman"/>
                <w:sz w:val="28"/>
                <w:szCs w:val="28"/>
              </w:rPr>
              <w:t>Структурное 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1322C" w14:textId="12F052F5" w:rsidR="00BA7CE9" w:rsidRPr="0078098F" w:rsidRDefault="00BA7CE9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2</w:t>
            </w:r>
            <w:r w:rsidR="006B0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52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0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EBA78" w14:textId="4CEE6EED" w:rsidR="00BA7CE9" w:rsidRPr="00B60602" w:rsidRDefault="001345CF" w:rsidP="00BA7C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FA3A4F" w:rsidRPr="00B60602" w14:paraId="332965CA" w14:textId="77777777" w:rsidTr="00706B80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1F339" w14:textId="0ABF17FF" w:rsidR="00FA3A4F" w:rsidRPr="00B60602" w:rsidRDefault="00115FE9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CC59F" w14:textId="646698CC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Отладка и устранение ошибо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63E9A" w14:textId="69277DB3" w:rsidR="00FA3A4F" w:rsidRPr="0078098F" w:rsidRDefault="0078098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C6B9E" w14:textId="463A8AE7" w:rsidR="00FA3A4F" w:rsidRPr="00B60602" w:rsidRDefault="00104E7B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3A4F" w:rsidRPr="00B60602" w14:paraId="574841CD" w14:textId="77777777" w:rsidTr="00706B80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3D9D3" w14:textId="77777777" w:rsidR="00FA3A4F" w:rsidRPr="00B60602" w:rsidRDefault="00FA3A4F" w:rsidP="0087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. ВНЕДРЕНИЕ</w:t>
            </w:r>
          </w:p>
        </w:tc>
      </w:tr>
      <w:tr w:rsidR="00FA3A4F" w:rsidRPr="00B60602" w14:paraId="4F87753F" w14:textId="77777777" w:rsidTr="00706B80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140A0" w14:textId="3A80C1FD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8E3DC" w14:textId="77777777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A4F6E" w14:textId="75A80F13" w:rsidR="00FA3A4F" w:rsidRPr="0078098F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2,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60701" w14:textId="0AA2C880" w:rsidR="00FA3A4F" w:rsidRPr="00B60602" w:rsidRDefault="00B166CD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A3A4F" w:rsidRPr="00B60602" w14:paraId="7C5F878F" w14:textId="77777777" w:rsidTr="00706B80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9E175" w14:textId="025D54B6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B0ABE" w14:textId="77777777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льзователей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7C835" w14:textId="1112C166" w:rsidR="00FA3A4F" w:rsidRPr="0078098F" w:rsidRDefault="009C1E47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9,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86109" w14:textId="21746DBE" w:rsidR="00FA3A4F" w:rsidRPr="00B60602" w:rsidRDefault="00B166CD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A3A4F" w:rsidRPr="00B60602" w14:paraId="5DB0B69B" w14:textId="77777777" w:rsidTr="00706B80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06B5D" w14:textId="5463137B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3B6B5" w14:textId="3E9F03E1" w:rsidR="00FA3A4F" w:rsidRPr="00B60602" w:rsidRDefault="007D71E1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Финальные испытания и проверк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53B90" w14:textId="502AFB07" w:rsidR="00FA3A4F" w:rsidRPr="0078098F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B5E4" w14:textId="6F336346" w:rsidR="00FA3A4F" w:rsidRPr="00B60602" w:rsidRDefault="00B166CD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A3A4F" w:rsidRPr="00B60602" w14:paraId="581C001E" w14:textId="77777777" w:rsidTr="00706B80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A3CC9" w14:textId="2F214C4A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ADB1D" w14:textId="3C21A913" w:rsidR="00FA3A4F" w:rsidRPr="00B60602" w:rsidRDefault="007D71E1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Завершение проекта и передача в эксплуатацию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4B730" w14:textId="490AA07B" w:rsidR="00FA3A4F" w:rsidRPr="0078098F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46323" w14:textId="786C5630" w:rsidR="00FA3A4F" w:rsidRPr="00B60602" w:rsidRDefault="00B166CD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A3A4F" w:rsidRPr="00B60602" w14:paraId="5FA163E3" w14:textId="77777777" w:rsidTr="00706B80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D66E6" w14:textId="77777777" w:rsidR="00FA3A4F" w:rsidRPr="00B60602" w:rsidRDefault="00FA3A4F" w:rsidP="0087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. ДОПОЛНИТЕЛЬНЫЕ РАБОТЫ</w:t>
            </w:r>
          </w:p>
        </w:tc>
      </w:tr>
      <w:tr w:rsidR="00FA3A4F" w:rsidRPr="00B60602" w14:paraId="5B6D1FE5" w14:textId="77777777" w:rsidTr="00706B80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1EF9A" w14:textId="4B8A5D91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1D59E" w14:textId="77777777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Установка СУБД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CCCBD" w14:textId="2E9C8C36" w:rsidR="00FA3A4F" w:rsidRPr="0078098F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74D4B" w14:textId="3BC56A0A" w:rsidR="00FA3A4F" w:rsidRPr="00B60602" w:rsidRDefault="00561373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FA3A4F" w:rsidRPr="00B60602" w14:paraId="4A640680" w14:textId="77777777" w:rsidTr="00706B80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D7261" w14:textId="1ECEE99D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9B313" w14:textId="77777777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-сервер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7D6D0" w14:textId="2BA3ABC0" w:rsidR="00FA3A4F" w:rsidRPr="0078098F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8CD98" w14:textId="1F81E2AB" w:rsidR="00FA3A4F" w:rsidRPr="00B60602" w:rsidRDefault="00561373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FA3A4F" w:rsidRPr="00B60602" w14:paraId="1D5D89BF" w14:textId="77777777" w:rsidTr="00706B80">
        <w:trPr>
          <w:trHeight w:val="66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F454A" w14:textId="1896EEE9" w:rsidR="00FA3A4F" w:rsidRPr="00561373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115FE9"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613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1F4FC" w14:textId="77777777" w:rsidR="00FA3A4F" w:rsidRPr="00B60602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лигона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03DDD" w14:textId="5127205C" w:rsidR="00FA3A4F" w:rsidRPr="0078098F" w:rsidRDefault="00FA3A4F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22AB8" w14:textId="54E17636" w:rsidR="00FA3A4F" w:rsidRPr="00B60602" w:rsidRDefault="00561373" w:rsidP="00FA3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4B686628" w14:textId="5971E1E7" w:rsidR="006571CE" w:rsidRDefault="006571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C2DF2B" w14:textId="77777777" w:rsidR="00D8005F" w:rsidRPr="00D8005F" w:rsidRDefault="00D8005F" w:rsidP="00B12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800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3. Сетевой график, нахождение критического пути.</w:t>
      </w:r>
    </w:p>
    <w:p w14:paraId="05F50C13" w14:textId="77777777" w:rsidR="00D8005F" w:rsidRPr="00D8005F" w:rsidRDefault="00D8005F" w:rsidP="00B12E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0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07F7F1CD" w14:textId="5C856109" w:rsidR="00DD1EDD" w:rsidRPr="00C37E2D" w:rsidRDefault="00F72EC6" w:rsidP="00C37E2D">
      <w:pPr>
        <w:pStyle w:val="a4"/>
      </w:pPr>
      <w:r>
        <w:rPr>
          <w:noProof/>
        </w:rPr>
        <w:drawing>
          <wp:inline distT="0" distB="0" distL="0" distR="0" wp14:anchorId="379805A9" wp14:editId="505436C6">
            <wp:extent cx="5940425" cy="12230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4294" w14:textId="2ECA9567" w:rsidR="008F6AB9" w:rsidRPr="00F72EC6" w:rsidRDefault="00DD1EDD" w:rsidP="00DD1ED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D1EDD">
        <w:rPr>
          <w:rFonts w:ascii="Times New Roman" w:hAnsi="Times New Roman" w:cs="Times New Roman"/>
          <w:sz w:val="28"/>
          <w:szCs w:val="28"/>
        </w:rPr>
        <w:lastRenderedPageBreak/>
        <w:t>Критическим путём считается самая длинная последовательность зависимых операций (с максимальной суммой длительностей), от которой зависит общее время проекта.</w:t>
      </w:r>
      <w:r w:rsidR="00F72EC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F72EC6">
        <w:rPr>
          <w:rFonts w:ascii="Times New Roman" w:hAnsi="Times New Roman" w:cs="Times New Roman"/>
          <w:sz w:val="28"/>
          <w:szCs w:val="28"/>
          <w:lang w:val="ru-RU"/>
        </w:rPr>
        <w:t>нахожим</w:t>
      </w:r>
      <w:proofErr w:type="spellEnd"/>
      <w:r w:rsidR="00F72EC6">
        <w:rPr>
          <w:rFonts w:ascii="Times New Roman" w:hAnsi="Times New Roman" w:cs="Times New Roman"/>
          <w:sz w:val="28"/>
          <w:szCs w:val="28"/>
          <w:lang w:val="ru-RU"/>
        </w:rPr>
        <w:t xml:space="preserve"> просто максим время </w:t>
      </w:r>
      <w:proofErr w:type="spellStart"/>
      <w:r w:rsidR="00F72EC6">
        <w:rPr>
          <w:rFonts w:ascii="Times New Roman" w:hAnsi="Times New Roman" w:cs="Times New Roman"/>
          <w:sz w:val="28"/>
          <w:szCs w:val="28"/>
          <w:lang w:val="ru-RU"/>
        </w:rPr>
        <w:t>выполенния</w:t>
      </w:r>
      <w:proofErr w:type="spellEnd"/>
      <w:r w:rsidR="00F72EC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F72EC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72EC6" w:rsidRPr="00F72EC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C7B1DD" w14:textId="4E03EB9C" w:rsidR="008F6AB9" w:rsidRPr="008F6AB9" w:rsidRDefault="008F6AB9" w:rsidP="008F6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F6AB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="00DD1EDD">
        <w:rPr>
          <w:rFonts w:ascii="Times New Roman" w:eastAsia="Times New Roman" w:hAnsi="Times New Roman" w:cs="Times New Roman"/>
          <w:sz w:val="24"/>
          <w:szCs w:val="24"/>
          <w:lang w:eastAsia="ru-BY"/>
        </w:rPr>
        <w:tab/>
      </w:r>
      <w:r w:rsidRPr="008F6AB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8F6AB9">
        <w:rPr>
          <w:rFonts w:ascii="Times New Roman" w:eastAsia="Times New Roman" w:hAnsi="Times New Roman" w:cs="Times New Roman"/>
          <w:sz w:val="28"/>
          <w:szCs w:val="28"/>
          <w:lang w:eastAsia="ru-BY"/>
        </w:rPr>
        <w:t>Z1 (4) → Z2 (6) → Z3 (4) → Z7 (4) → Z10 (5) → Z11 (4) → Z12 (3) → Z13 (3) → Z14 (2) → Z15 (2) → Z16 (1) → Z17 (1) → Z18 (1)</w:t>
      </w:r>
    </w:p>
    <w:p w14:paraId="44FF516A" w14:textId="2F76519D" w:rsidR="008F6AB9" w:rsidRDefault="008F6AB9" w:rsidP="008F6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F6A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умма: 4 + 6 + 4 + 4 + 5 + 4 + 3 + 3 + 2 + 2 + 1 + 1 + 1 = 40 дней</w:t>
      </w:r>
    </w:p>
    <w:p w14:paraId="690CDADD" w14:textId="6D1B3A01" w:rsidR="002A6430" w:rsidRPr="002A6430" w:rsidRDefault="002A6430" w:rsidP="002A64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64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вод:</w:t>
      </w:r>
      <w:r w:rsidRPr="002A6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ходе выполнения данной лабораторной работы, были изучены основные принципы и методы сетевого планирования, включая метод критического. Выбран был метод критического пути, так ка</w:t>
      </w:r>
      <w:r w:rsidR="00362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2A6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ялись работы, которые имеют строго определенные продолжительности. </w:t>
      </w:r>
    </w:p>
    <w:p w14:paraId="6925BA64" w14:textId="77777777" w:rsidR="002A6430" w:rsidRPr="008F6AB9" w:rsidRDefault="002A6430" w:rsidP="008F6A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1140781" w14:textId="77777777" w:rsidR="008F6AB9" w:rsidRPr="00B60602" w:rsidRDefault="008F6AB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F6AB9" w:rsidRPr="00B6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5D"/>
    <w:rsid w:val="00104E7B"/>
    <w:rsid w:val="00115FE9"/>
    <w:rsid w:val="001345CF"/>
    <w:rsid w:val="001E3B40"/>
    <w:rsid w:val="0025241D"/>
    <w:rsid w:val="00262D81"/>
    <w:rsid w:val="002914D2"/>
    <w:rsid w:val="002A6430"/>
    <w:rsid w:val="002F2E07"/>
    <w:rsid w:val="0036208D"/>
    <w:rsid w:val="0036244F"/>
    <w:rsid w:val="0036341F"/>
    <w:rsid w:val="003B024F"/>
    <w:rsid w:val="004008F3"/>
    <w:rsid w:val="004A54A3"/>
    <w:rsid w:val="004A6F46"/>
    <w:rsid w:val="004B4C91"/>
    <w:rsid w:val="00561373"/>
    <w:rsid w:val="005754A8"/>
    <w:rsid w:val="005C687A"/>
    <w:rsid w:val="006278E4"/>
    <w:rsid w:val="006571CE"/>
    <w:rsid w:val="006A1CEA"/>
    <w:rsid w:val="006B0A9F"/>
    <w:rsid w:val="0071295D"/>
    <w:rsid w:val="0078098F"/>
    <w:rsid w:val="007A5D9C"/>
    <w:rsid w:val="007D71E1"/>
    <w:rsid w:val="00876466"/>
    <w:rsid w:val="008A6F9C"/>
    <w:rsid w:val="008F5866"/>
    <w:rsid w:val="008F6AB9"/>
    <w:rsid w:val="009B3178"/>
    <w:rsid w:val="009C1E47"/>
    <w:rsid w:val="009D1CD0"/>
    <w:rsid w:val="00A5013B"/>
    <w:rsid w:val="00AB37CA"/>
    <w:rsid w:val="00B12EFA"/>
    <w:rsid w:val="00B166CD"/>
    <w:rsid w:val="00B228FD"/>
    <w:rsid w:val="00B60602"/>
    <w:rsid w:val="00B87229"/>
    <w:rsid w:val="00BA7CE9"/>
    <w:rsid w:val="00C37E2D"/>
    <w:rsid w:val="00CD025D"/>
    <w:rsid w:val="00D22FA6"/>
    <w:rsid w:val="00D44A46"/>
    <w:rsid w:val="00D8005F"/>
    <w:rsid w:val="00DC325A"/>
    <w:rsid w:val="00DD1EDD"/>
    <w:rsid w:val="00E20364"/>
    <w:rsid w:val="00F5351C"/>
    <w:rsid w:val="00F72EC6"/>
    <w:rsid w:val="00FA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70AD"/>
  <w15:chartTrackingRefBased/>
  <w15:docId w15:val="{6C7955EE-0DEF-4366-8BD8-515CE866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754A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7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800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B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CC6F-B2F8-47CD-B598-FAE4B524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53</cp:revision>
  <dcterms:created xsi:type="dcterms:W3CDTF">2025-03-21T06:45:00Z</dcterms:created>
  <dcterms:modified xsi:type="dcterms:W3CDTF">2025-03-26T15:35:00Z</dcterms:modified>
</cp:coreProperties>
</file>